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ตลาดนัดบาซาเ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ตลาดนัดบาซาเ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ตลาดนัดบาซาเอ ม.3 ต.ปิตูมุดี อ.ยะรัง จ.ปัตตานี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ตลาดนัดบาซาเ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ตลาดนัดบาซาเ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